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2520" w14:textId="77777777" w:rsidR="00B35368" w:rsidRDefault="00F235F7" w:rsidP="00DC69B9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7009253A" wp14:editId="7009253B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se-NO"/>
        </w:rPr>
        <w:tab/>
      </w:r>
      <w:r>
        <w:rPr>
          <w:noProof/>
          <w:lang w:eastAsia="fi-FI"/>
        </w:rPr>
        <w:drawing>
          <wp:inline distT="0" distB="0" distL="0" distR="0" wp14:anchorId="7009253C" wp14:editId="7009253D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2521" w14:textId="77777777" w:rsidR="00B35368" w:rsidRDefault="00B35368" w:rsidP="00DC69B9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70092522" w14:textId="2B9F11FE" w:rsidR="00B35368" w:rsidRPr="009773D7" w:rsidRDefault="00F235F7" w:rsidP="00344F1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>
        <w:rPr>
          <w:rFonts w:ascii="Times New Roman" w:hAnsi="Times New Roman" w:cs="Times New Roman"/>
          <w:noProof/>
          <w:lang w:val="se-N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se-NO"/>
        </w:rPr>
        <w:t xml:space="preserve">Lomakk B. </w:t>
      </w:r>
      <w:r w:rsidR="007446EB">
        <w:rPr>
          <w:rFonts w:ascii="Times New Roman" w:hAnsi="Times New Roman" w:cs="Times New Roman"/>
          <w:noProof/>
          <w:sz w:val="28"/>
          <w:szCs w:val="28"/>
          <w:lang w:val="se-NO"/>
        </w:rPr>
        <w:t>REÂUGGUʹVDD</w:t>
      </w:r>
      <w:r>
        <w:rPr>
          <w:rFonts w:ascii="Times New Roman" w:hAnsi="Times New Roman" w:cs="Times New Roman"/>
          <w:noProof/>
          <w:sz w:val="28"/>
          <w:szCs w:val="28"/>
          <w:lang w:val="se-NO"/>
        </w:rPr>
        <w:t>JIKAAUNÕÕTTMÕŠ</w:t>
      </w:r>
    </w:p>
    <w:p w14:paraId="70092523" w14:textId="77777777" w:rsidR="00E5260E" w:rsidRPr="000D1241" w:rsidRDefault="00F235F7" w:rsidP="00B35368">
      <w:pPr>
        <w:pStyle w:val="Default"/>
        <w:rPr>
          <w:rFonts w:ascii="Times New Roman" w:eastAsia="Times New Roman" w:hAnsi="Times New Roman" w:cs="Times New Roman"/>
          <w:noProof/>
        </w:rPr>
      </w:pPr>
      <w:r w:rsidRPr="000D1241">
        <w:rPr>
          <w:rFonts w:ascii="Times New Roman" w:eastAsia="Times New Roman" w:hAnsi="Times New Roman" w:cs="Times New Roman"/>
          <w:noProof/>
        </w:rPr>
        <w:tab/>
      </w:r>
    </w:p>
    <w:p w14:paraId="70092524" w14:textId="77777777" w:rsidR="00DC69B9" w:rsidRPr="00FC029B" w:rsidRDefault="00F235F7" w:rsidP="008E2A5B">
      <w:pPr>
        <w:pStyle w:val="Default"/>
        <w:tabs>
          <w:tab w:val="left" w:pos="5954"/>
          <w:tab w:val="left" w:pos="6521"/>
          <w:tab w:val="left" w:pos="7088"/>
        </w:tabs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  <w:lang w:val="se-NO"/>
        </w:rPr>
        <w:tab/>
        <w:t xml:space="preserve">Peiʹvvmieʹrr: </w:t>
      </w:r>
      <w:sdt>
        <w:sdtPr>
          <w:rPr>
            <w:rFonts w:ascii="Times New Roman" w:eastAsia="Times New Roman" w:hAnsi="Times New Roman" w:cs="Times New Roman"/>
            <w:noProof/>
          </w:rPr>
          <w:id w:val="916905230"/>
          <w:placeholder>
            <w:docPart w:val="772731A420EA4798A5EE859B2BD6092E"/>
          </w:placeholder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lang w:val="se-NO"/>
            </w:rPr>
            <w:t>Click here to enter text.</w:t>
          </w:r>
        </w:sdtContent>
      </w:sdt>
    </w:p>
    <w:p w14:paraId="70092525" w14:textId="77777777" w:rsidR="00E5260E" w:rsidRPr="00FC029B" w:rsidRDefault="00E5260E" w:rsidP="00DC69B9">
      <w:pPr>
        <w:pStyle w:val="Default"/>
        <w:rPr>
          <w:rFonts w:ascii="Times New Roman" w:hAnsi="Times New Roman" w:cs="Times New Roman"/>
          <w:noProof/>
        </w:rPr>
      </w:pPr>
    </w:p>
    <w:p w14:paraId="70092526" w14:textId="77777777" w:rsidR="002F44A4" w:rsidRPr="00FC029B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noProof/>
          <w:color w:val="auto"/>
        </w:rPr>
      </w:pPr>
    </w:p>
    <w:p w14:paraId="70092527" w14:textId="68725A69" w:rsidR="00C04B16" w:rsidRPr="000D1241" w:rsidRDefault="00F235F7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noProof/>
          <w:color w:val="auto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 xml:space="preserve">Tiuddâd tän lomaakk </w:t>
      </w:r>
      <w:r w:rsidR="00AC56C6"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>mâŋŋa</w:t>
      </w:r>
      <w:r w:rsidR="00AC56C6"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 xml:space="preserve">juõʹǩǩ </w:t>
      </w:r>
      <w:r w:rsidR="007446EB"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>reâugguʹvdd</w:t>
      </w:r>
      <w:r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>ikaaunõõttmõõžž</w:t>
      </w:r>
      <w:r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 xml:space="preserve">, koon mieʹrren </w:t>
      </w:r>
      <w:r w:rsidR="001B7673"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>reâuggoocciäʹššne</w:t>
      </w:r>
      <w:r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 xml:space="preserve">eʹǩǩ </w:t>
      </w:r>
      <w:r w:rsidR="00F0250C"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>reâuggvuäǯǯmõš</w:t>
      </w:r>
      <w:r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 xml:space="preserve"> da/leʹbe koon </w:t>
      </w:r>
      <w:r w:rsidR="005645A8"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 xml:space="preserve">jurddjen </w:t>
      </w:r>
      <w:r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 xml:space="preserve">lij </w:t>
      </w:r>
      <w:r w:rsidR="007446EB"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>reâugguʹvdd</w:t>
      </w:r>
      <w:r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 xml:space="preserve">ja tobdstõõttmõš. </w:t>
      </w:r>
    </w:p>
    <w:p w14:paraId="70092528" w14:textId="1F8B57B8" w:rsidR="00DC69B9" w:rsidRPr="000D1241" w:rsidRDefault="005645A8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val="se-NO"/>
        </w:rPr>
        <w:t>Reâuggvalmštõʹtti</w:t>
      </w:r>
      <w:r w:rsidR="00F235F7">
        <w:rPr>
          <w:rFonts w:ascii="Times New Roman" w:eastAsia="Times New Roman" w:hAnsi="Times New Roman" w:cs="Times New Roman"/>
          <w:noProof/>
          <w:color w:val="auto"/>
          <w:lang w:val="se-NO"/>
        </w:rPr>
        <w:t xml:space="preserve"> kaaunââtt vueiʹtlvaž </w:t>
      </w:r>
      <w:r w:rsidR="007446EB">
        <w:rPr>
          <w:rFonts w:ascii="Times New Roman" w:eastAsia="Times New Roman" w:hAnsi="Times New Roman" w:cs="Times New Roman"/>
          <w:noProof/>
          <w:color w:val="auto"/>
          <w:lang w:val="se-NO"/>
        </w:rPr>
        <w:t>reâugguʹvdd</w:t>
      </w:r>
      <w:r w:rsidR="00F235F7">
        <w:rPr>
          <w:rFonts w:ascii="Times New Roman" w:eastAsia="Times New Roman" w:hAnsi="Times New Roman" w:cs="Times New Roman"/>
          <w:noProof/>
          <w:color w:val="auto"/>
          <w:lang w:val="se-NO"/>
        </w:rPr>
        <w:t xml:space="preserve">jivuiʹm õʹhttešt leʹbe kuõʹhttešt, õuʹddel ko son eʹtǩǩad </w:t>
      </w:r>
      <w:r w:rsidR="007446EB">
        <w:rPr>
          <w:rFonts w:ascii="Times New Roman" w:eastAsia="Times New Roman" w:hAnsi="Times New Roman" w:cs="Times New Roman"/>
          <w:noProof/>
          <w:color w:val="auto"/>
          <w:lang w:val="se-NO"/>
        </w:rPr>
        <w:t>reâugguʹvdd</w:t>
      </w:r>
      <w:r w:rsidR="00F235F7">
        <w:rPr>
          <w:rFonts w:ascii="Times New Roman" w:eastAsia="Times New Roman" w:hAnsi="Times New Roman" w:cs="Times New Roman"/>
          <w:noProof/>
          <w:color w:val="auto"/>
          <w:lang w:val="se-NO"/>
        </w:rPr>
        <w:t xml:space="preserve">ja </w:t>
      </w:r>
      <w:r w:rsidR="001B7673">
        <w:rPr>
          <w:rFonts w:ascii="Times New Roman" w:eastAsia="Times New Roman" w:hAnsi="Times New Roman" w:cs="Times New Roman"/>
          <w:noProof/>
          <w:color w:val="auto"/>
          <w:lang w:val="se-NO"/>
        </w:rPr>
        <w:t>reâugg</w:t>
      </w:r>
      <w:r w:rsidR="00F235F7">
        <w:rPr>
          <w:rFonts w:ascii="Times New Roman" w:eastAsia="Times New Roman" w:hAnsi="Times New Roman" w:cs="Times New Roman"/>
          <w:noProof/>
          <w:color w:val="auto"/>
          <w:lang w:val="se-NO"/>
        </w:rPr>
        <w:t>oocciäʹššniiʹǩǩid. Vuõssmõs vuõinnlõõttmõõžži jurddje</w:t>
      </w:r>
      <w:r w:rsidR="00F235F7">
        <w:rPr>
          <w:rFonts w:ascii="Times New Roman" w:eastAsia="Times New Roman" w:hAnsi="Times New Roman" w:cs="Times New Roman"/>
          <w:noProof/>
          <w:color w:val="auto"/>
          <w:lang w:val="se-NO"/>
        </w:rPr>
        <w:t xml:space="preserve">n lij tobdstõõttâd </w:t>
      </w:r>
      <w:r w:rsidR="007446EB">
        <w:rPr>
          <w:rFonts w:ascii="Times New Roman" w:eastAsia="Times New Roman" w:hAnsi="Times New Roman" w:cs="Times New Roman"/>
          <w:noProof/>
          <w:color w:val="auto"/>
          <w:lang w:val="se-NO"/>
        </w:rPr>
        <w:t>reâugguʹvdd</w:t>
      </w:r>
      <w:r w:rsidR="00F235F7">
        <w:rPr>
          <w:rFonts w:ascii="Times New Roman" w:eastAsia="Times New Roman" w:hAnsi="Times New Roman" w:cs="Times New Roman"/>
          <w:noProof/>
          <w:color w:val="auto"/>
          <w:lang w:val="se-NO"/>
        </w:rPr>
        <w:t xml:space="preserve">ja, sij suârgga da rekrytâʹsttemtaarbid. </w:t>
      </w:r>
      <w:r w:rsidR="00AC56C6">
        <w:rPr>
          <w:rFonts w:ascii="Times New Roman" w:eastAsia="Times New Roman" w:hAnsi="Times New Roman" w:cs="Times New Roman"/>
          <w:noProof/>
          <w:color w:val="auto"/>
          <w:lang w:val="se-NO"/>
        </w:rPr>
        <w:t xml:space="preserve"> </w:t>
      </w:r>
    </w:p>
    <w:p w14:paraId="70092529" w14:textId="04C89E87" w:rsidR="003367AC" w:rsidRPr="000D1241" w:rsidRDefault="00F235F7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se-NO"/>
        </w:rPr>
        <w:t>Hoʹhsse</w:t>
      </w:r>
      <w:r>
        <w:rPr>
          <w:rFonts w:ascii="Times New Roman" w:eastAsia="Times New Roman" w:hAnsi="Times New Roman" w:cs="Times New Roman"/>
          <w:noProof/>
          <w:color w:val="auto"/>
          <w:lang w:val="se-NO"/>
        </w:rPr>
        <w:t>: Tän lomaakk jeäʹt õnnu</w:t>
      </w:r>
      <w:r>
        <w:rPr>
          <w:rFonts w:ascii="Times New Roman" w:eastAsia="Times New Roman" w:hAnsi="Times New Roman" w:cs="Times New Roman"/>
          <w:noProof/>
          <w:color w:val="auto"/>
          <w:lang w:val="se-NO"/>
        </w:rPr>
        <w:t xml:space="preserve"> kaaunõõttmõõžži ǩeeʹrjummša, kook koʹlle </w:t>
      </w:r>
      <w:r w:rsidR="007446EB">
        <w:rPr>
          <w:rFonts w:ascii="Times New Roman" w:eastAsia="Times New Roman" w:hAnsi="Times New Roman" w:cs="Times New Roman"/>
          <w:noProof/>
          <w:color w:val="auto"/>
          <w:lang w:val="se-NO"/>
        </w:rPr>
        <w:t>reâugguʹvdd</w:t>
      </w:r>
      <w:r>
        <w:rPr>
          <w:rFonts w:ascii="Times New Roman" w:eastAsia="Times New Roman" w:hAnsi="Times New Roman" w:cs="Times New Roman"/>
          <w:noProof/>
          <w:color w:val="auto"/>
          <w:lang w:val="se-NO"/>
        </w:rPr>
        <w:t xml:space="preserve">i juʹn paʹlǩǩeem äʹššniiʹǩǩi aaʹšši håiddmõʹšše. </w:t>
      </w:r>
    </w:p>
    <w:p w14:paraId="7009252A" w14:textId="77777777" w:rsidR="002F44A4" w:rsidRPr="000D1241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noProof/>
          <w:color w:val="auto"/>
        </w:rPr>
      </w:pPr>
    </w:p>
    <w:p w14:paraId="7009252B" w14:textId="77777777" w:rsidR="00FD28F5" w:rsidRPr="000D1241" w:rsidRDefault="00F235F7" w:rsidP="008E2A5B">
      <w:pPr>
        <w:pStyle w:val="Default"/>
        <w:rPr>
          <w:rFonts w:ascii="Times New Roman" w:hAnsi="Times New Roman" w:cs="Times New Roman"/>
          <w:noProof/>
        </w:rPr>
      </w:pPr>
      <w:r w:rsidRPr="000D1241">
        <w:rPr>
          <w:rFonts w:ascii="Times New Roman" w:hAnsi="Times New Roman" w:cs="Times New Roman"/>
          <w:noProof/>
        </w:rPr>
        <w:tab/>
      </w:r>
      <w:r w:rsidRPr="000D1241">
        <w:rPr>
          <w:rFonts w:ascii="Times New Roman" w:hAnsi="Times New Roman" w:cs="Times New Roman"/>
          <w:noProof/>
        </w:rPr>
        <w:tab/>
      </w:r>
    </w:p>
    <w:p w14:paraId="7009252C" w14:textId="77777777" w:rsidR="00686CAA" w:rsidRPr="000D1241" w:rsidRDefault="00F235F7" w:rsidP="00FD28F5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ab/>
      </w:r>
    </w:p>
    <w:p w14:paraId="7009252D" w14:textId="3D5A11BA" w:rsidR="00F42516" w:rsidRDefault="005645A8" w:rsidP="004F13D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valmštõʹtti</w:t>
      </w:r>
      <w:r w:rsidR="00F235F7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nõmm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506285791"/>
          <w:showingPlcHdr/>
          <w:text/>
        </w:sdtPr>
        <w:sdtEndPr/>
        <w:sdtContent>
          <w:r w:rsidR="00F235F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F235F7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</w:t>
      </w:r>
      <w:r w:rsidR="00F235F7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br/>
      </w:r>
      <w:r w:rsidR="007949CF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pä</w:t>
      </w:r>
      <w:r w:rsidR="00F235F7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äiʹǩ nõmm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65727601"/>
          <w:showingPlcHdr/>
          <w:text/>
        </w:sdtPr>
        <w:sdtEndPr/>
        <w:sdtContent>
          <w:r w:rsidR="00F235F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F235F7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br/>
        <w:t xml:space="preserve">Kaaunõõttmõõžž peiʹvvmieʹrr da čiâssäiʹǧǧ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790423558"/>
          <w:showingPlcHdr/>
          <w:text/>
        </w:sdtPr>
        <w:sdtEndPr/>
        <w:sdtContent>
          <w:r w:rsidR="00F235F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009252E" w14:textId="080008D4" w:rsidR="00D02B42" w:rsidRPr="00B87B9C" w:rsidRDefault="00F235F7" w:rsidP="004F13D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Šõõddi-a kaaunõõttmõš </w:t>
      </w:r>
      <w:r w:rsidR="001E414F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muâtt </w:t>
      </w:r>
      <w:r w:rsidR="0081291C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muâttj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?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-10064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7B9C">
            <w:rPr>
              <w:rFonts w:ascii="MS Gothic" w:eastAsia="MS Gothic" w:hAnsi="MS Gothic" w:cs="MS Gothic" w:hint="eastAsia"/>
              <w:noProof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Kâʹl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-63286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7B9C">
            <w:rPr>
              <w:rFonts w:ascii="MS Gothic" w:eastAsia="MS Gothic" w:hAnsi="MS Gothic" w:cs="MS Gothic" w:hint="eastAsia"/>
              <w:noProof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Ij</w:t>
      </w:r>
      <w:r>
        <w:rPr>
          <w:rFonts w:ascii="MS Mincho" w:eastAsia="MS Mincho" w:hAnsi="MS Mincho" w:cs="MS Mincho"/>
          <w:noProof/>
          <w:sz w:val="24"/>
          <w:szCs w:val="24"/>
          <w:lang w:val="se-NO"/>
        </w:rPr>
        <w:t xml:space="preserve"> </w:t>
      </w:r>
      <w:r>
        <w:rPr>
          <w:rFonts w:ascii="Wingdings" w:eastAsia="Wingdings" w:hAnsi="Wingdings" w:cs="Wingdings"/>
          <w:noProof/>
          <w:sz w:val="24"/>
          <w:szCs w:val="24"/>
          <w:lang w:val="se-NO"/>
        </w:rPr>
        <w:sym w:font="Wingdings" w:char="F0E0"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kovvõõl tääʹrǩben:</w:t>
      </w:r>
      <w:r>
        <w:rPr>
          <w:rFonts w:ascii="MS Mincho" w:eastAsia="MS Mincho" w:hAnsi="MS Mincho" w:cs="MS Mincho"/>
          <w:noProof/>
          <w:sz w:val="24"/>
          <w:szCs w:val="24"/>
          <w:lang w:val="se-NO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26290300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009252F" w14:textId="77777777" w:rsidR="00903CD5" w:rsidRPr="00B87B9C" w:rsidRDefault="00903CD5" w:rsidP="004F13D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0092530" w14:textId="789E5A89" w:rsidR="009E2911" w:rsidRPr="000D1241" w:rsidRDefault="00F235F7" w:rsidP="009E2911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Kaaunõõttmõõžž jurddjen leäi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66694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Tobdstõõttâd </w:t>
      </w:r>
      <w:r w:rsidR="007446EB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uʹvdd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ja da tõn rekrytâʹsttemtaarbid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58427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Saǥstõõllâd </w:t>
      </w:r>
      <w:r w:rsidR="001B7673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oocciäʹššn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eʹǩǩes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  <w:t xml:space="preserve">Äʹššneeʹǩǩ nõmm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43779426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  <w:t xml:space="preserve">Äʹššneeʹǩǩ šõddâmäiʹǧǧ: </w:t>
      </w:r>
      <w:sdt>
        <w:sdtPr>
          <w:rPr>
            <w:rFonts w:ascii="Times New Roman" w:eastAsia="Times New Roman" w:hAnsi="Times New Roman" w:cs="Times New Roman"/>
            <w:noProof/>
            <w:color w:val="0070C0"/>
            <w:sz w:val="24"/>
            <w:szCs w:val="24"/>
          </w:rPr>
          <w:id w:val="-365447600"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0092531" w14:textId="4D01120B" w:rsidR="009E2911" w:rsidRPr="000D1241" w:rsidRDefault="00F235F7" w:rsidP="00B87B9C">
      <w:pPr>
        <w:ind w:left="3912" w:right="-71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4832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73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Äʹššneǩ leäi kaaunõõttmõõžžâst âʹldd    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604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Äʹššneǩ ij leämmaž âʹldd</w:t>
      </w:r>
    </w:p>
    <w:p w14:paraId="70092532" w14:textId="77777777" w:rsidR="00B87B9C" w:rsidRDefault="00B87B9C" w:rsidP="00903CD5">
      <w:pPr>
        <w:rPr>
          <w:rFonts w:ascii="Times New Roman" w:hAnsi="Times New Roman" w:cs="Times New Roman"/>
          <w:noProof/>
          <w:sz w:val="24"/>
          <w:szCs w:val="24"/>
        </w:rPr>
      </w:pPr>
    </w:p>
    <w:p w14:paraId="70092533" w14:textId="77777777" w:rsidR="00903CD5" w:rsidRPr="000D1241" w:rsidRDefault="00F235F7" w:rsidP="00903CD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Kaaunõttum oummu nõmm da tuâjjnõmmõk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710958015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0092534" w14:textId="39EF8AE6" w:rsidR="008F1C89" w:rsidRPr="000D1241" w:rsidRDefault="00F235F7" w:rsidP="008F1C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Lij-a oummust rekrytâʹsttemvaʹstt</w:t>
      </w:r>
      <w:r w:rsidR="00A8155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eemvuõt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?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23285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Kâʹl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84978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A8"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Ij        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20832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Ij teâtt</w:t>
      </w:r>
    </w:p>
    <w:p w14:paraId="70092535" w14:textId="766279E5" w:rsidR="008F1C89" w:rsidRPr="000D1241" w:rsidRDefault="00F235F7" w:rsidP="00686CA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Kââllad kaaunõõttmõš tän </w:t>
      </w:r>
      <w:r w:rsidR="007949CF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pä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äiʹǩ eeʹttkõʹsttjin leäi kõõččmõõžžâst? </w:t>
      </w:r>
    </w:p>
    <w:p w14:paraId="70092536" w14:textId="77777777" w:rsidR="002D605E" w:rsidRPr="000D1241" w:rsidRDefault="00F235F7">
      <w:pPr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70229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Vuõssmõs 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16974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Nuʹbb 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25255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Kuälmad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2990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93"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Neelljad 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7127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Gothic" w:eastAsia="MS Gothic" w:hAnsi="MS Gothic" w:cs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Viiđad leʹbe tõn šuurab ǩeäččlõslååkk </w:t>
      </w:r>
    </w:p>
    <w:p w14:paraId="70092537" w14:textId="77777777" w:rsidR="00942AB3" w:rsidRPr="000D1241" w:rsidRDefault="00942AB3">
      <w:pPr>
        <w:rPr>
          <w:rFonts w:ascii="Times New Roman" w:hAnsi="Times New Roman" w:cs="Times New Roman"/>
          <w:noProof/>
          <w:color w:val="00B050"/>
          <w:sz w:val="24"/>
          <w:szCs w:val="24"/>
        </w:rPr>
      </w:pPr>
    </w:p>
    <w:p w14:paraId="70092538" w14:textId="60FC1128" w:rsidR="002D605E" w:rsidRPr="00B87B9C" w:rsidRDefault="00F235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Pââjaspiijjmõõžž (õuddm. </w:t>
      </w:r>
      <w:r w:rsidR="007446EB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uʹvdd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i rekrytâʹsttemtaarb, miõllǩeässmõš eʹtǩǩuum </w:t>
      </w:r>
      <w:r w:rsidR="001B7673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oocciäʹššn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kka, djn)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669458296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0092539" w14:textId="77777777" w:rsidR="000D1241" w:rsidRPr="00B87B9C" w:rsidRDefault="00F235F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lastRenderedPageBreak/>
        <w:t xml:space="preserve">Pueʹtti likk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957419304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sectPr w:rsidR="000D1241" w:rsidRPr="00B87B9C" w:rsidSect="00B87B9C">
      <w:headerReference w:type="default" r:id="rId11"/>
      <w:headerReference w:type="first" r:id="rId12"/>
      <w:pgSz w:w="11906" w:h="16838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2548" w14:textId="77777777" w:rsidR="00000000" w:rsidRDefault="00F235F7">
      <w:pPr>
        <w:spacing w:after="0" w:line="240" w:lineRule="auto"/>
      </w:pPr>
      <w:r>
        <w:separator/>
      </w:r>
    </w:p>
  </w:endnote>
  <w:endnote w:type="continuationSeparator" w:id="0">
    <w:p w14:paraId="7009254A" w14:textId="77777777" w:rsidR="00000000" w:rsidRDefault="00F2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2544" w14:textId="77777777" w:rsidR="00000000" w:rsidRDefault="00F235F7">
      <w:pPr>
        <w:spacing w:after="0" w:line="240" w:lineRule="auto"/>
      </w:pPr>
      <w:r>
        <w:separator/>
      </w:r>
    </w:p>
  </w:footnote>
  <w:footnote w:type="continuationSeparator" w:id="0">
    <w:p w14:paraId="70092546" w14:textId="77777777" w:rsidR="00000000" w:rsidRDefault="00F2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253F" w14:textId="77777777" w:rsidR="00FC029B" w:rsidRDefault="00F235F7">
    <w:pPr>
      <w:pStyle w:val="Yltunnist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2542" w14:textId="67D7D29C" w:rsidR="00B87B9C" w:rsidRPr="00C27159" w:rsidRDefault="00F235F7" w:rsidP="00B87B9C">
    <w:pPr>
      <w:pStyle w:val="Yltunniste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val="se-NO"/>
      </w:rPr>
      <w:t xml:space="preserve">  </w:t>
    </w:r>
    <w:r>
      <w:rPr>
        <w:rFonts w:ascii="Times New Roman" w:eastAsia="Times New Roman" w:hAnsi="Times New Roman" w:cs="Times New Roman"/>
        <w:lang w:val="se-NO"/>
      </w:rPr>
      <w:tab/>
    </w:r>
    <w:r>
      <w:rPr>
        <w:rFonts w:ascii="Times New Roman" w:eastAsia="Times New Roman" w:hAnsi="Times New Roman" w:cs="Times New Roman"/>
        <w:lang w:val="se-NO"/>
      </w:rPr>
      <w:tab/>
    </w:r>
    <w:r>
      <w:rPr>
        <w:rFonts w:ascii="Times New Roman" w:eastAsia="Times New Roman" w:hAnsi="Times New Roman" w:cs="Times New Roman"/>
        <w:lang w:val="se-NO"/>
      </w:rPr>
      <w:t>Lomakkvuâđđ peei</w:t>
    </w:r>
    <w:r w:rsidR="007C48F9">
      <w:rPr>
        <w:rFonts w:ascii="Times New Roman" w:eastAsia="Times New Roman" w:hAnsi="Times New Roman" w:cs="Times New Roman"/>
        <w:lang w:val="se-NO"/>
      </w:rPr>
      <w:t>ʹ</w:t>
    </w:r>
    <w:r>
      <w:rPr>
        <w:rFonts w:ascii="Times New Roman" w:eastAsia="Times New Roman" w:hAnsi="Times New Roman" w:cs="Times New Roman"/>
        <w:lang w:val="se-NO"/>
      </w:rPr>
      <w:t>vtum 8.6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B9"/>
    <w:rsid w:val="00023F91"/>
    <w:rsid w:val="000B07FC"/>
    <w:rsid w:val="000B122D"/>
    <w:rsid w:val="000C7DCE"/>
    <w:rsid w:val="000D1241"/>
    <w:rsid w:val="00112FD2"/>
    <w:rsid w:val="00130E20"/>
    <w:rsid w:val="0018605E"/>
    <w:rsid w:val="00194681"/>
    <w:rsid w:val="001B7673"/>
    <w:rsid w:val="001E3010"/>
    <w:rsid w:val="001E414F"/>
    <w:rsid w:val="00227C88"/>
    <w:rsid w:val="002662FC"/>
    <w:rsid w:val="00266855"/>
    <w:rsid w:val="002D1AA8"/>
    <w:rsid w:val="002D605E"/>
    <w:rsid w:val="002F44A4"/>
    <w:rsid w:val="0030058B"/>
    <w:rsid w:val="0030068E"/>
    <w:rsid w:val="003367AC"/>
    <w:rsid w:val="00344F1F"/>
    <w:rsid w:val="00363172"/>
    <w:rsid w:val="003E557D"/>
    <w:rsid w:val="003F6BCE"/>
    <w:rsid w:val="004808A3"/>
    <w:rsid w:val="004E6702"/>
    <w:rsid w:val="004E7821"/>
    <w:rsid w:val="004F13DC"/>
    <w:rsid w:val="00535E96"/>
    <w:rsid w:val="005645A8"/>
    <w:rsid w:val="005D5542"/>
    <w:rsid w:val="005F09EF"/>
    <w:rsid w:val="00686CAA"/>
    <w:rsid w:val="006A2413"/>
    <w:rsid w:val="006A52FF"/>
    <w:rsid w:val="006B1398"/>
    <w:rsid w:val="00703B8F"/>
    <w:rsid w:val="007407E4"/>
    <w:rsid w:val="007446EB"/>
    <w:rsid w:val="0078047C"/>
    <w:rsid w:val="007949CF"/>
    <w:rsid w:val="007C48F9"/>
    <w:rsid w:val="007D79F2"/>
    <w:rsid w:val="007F58A5"/>
    <w:rsid w:val="0081291C"/>
    <w:rsid w:val="00875AF2"/>
    <w:rsid w:val="00891BC9"/>
    <w:rsid w:val="008E18F2"/>
    <w:rsid w:val="008E2A5B"/>
    <w:rsid w:val="008F1C89"/>
    <w:rsid w:val="00903CD5"/>
    <w:rsid w:val="009111E5"/>
    <w:rsid w:val="009267DD"/>
    <w:rsid w:val="00942AB3"/>
    <w:rsid w:val="00956B9D"/>
    <w:rsid w:val="009773D7"/>
    <w:rsid w:val="009874D9"/>
    <w:rsid w:val="009E2911"/>
    <w:rsid w:val="009F5079"/>
    <w:rsid w:val="00A06288"/>
    <w:rsid w:val="00A321F7"/>
    <w:rsid w:val="00A4097A"/>
    <w:rsid w:val="00A65F79"/>
    <w:rsid w:val="00A81554"/>
    <w:rsid w:val="00AA798E"/>
    <w:rsid w:val="00AC56C6"/>
    <w:rsid w:val="00AE2617"/>
    <w:rsid w:val="00B35368"/>
    <w:rsid w:val="00B46BA2"/>
    <w:rsid w:val="00B87B9C"/>
    <w:rsid w:val="00C04B16"/>
    <w:rsid w:val="00C15A2F"/>
    <w:rsid w:val="00C201C0"/>
    <w:rsid w:val="00C213C9"/>
    <w:rsid w:val="00C27159"/>
    <w:rsid w:val="00CB1642"/>
    <w:rsid w:val="00CC2BD3"/>
    <w:rsid w:val="00CD527C"/>
    <w:rsid w:val="00D02B42"/>
    <w:rsid w:val="00D365EE"/>
    <w:rsid w:val="00D82942"/>
    <w:rsid w:val="00DA000F"/>
    <w:rsid w:val="00DB769F"/>
    <w:rsid w:val="00DC69B9"/>
    <w:rsid w:val="00E02793"/>
    <w:rsid w:val="00E35562"/>
    <w:rsid w:val="00E5260E"/>
    <w:rsid w:val="00EA4AB4"/>
    <w:rsid w:val="00ED2EFF"/>
    <w:rsid w:val="00ED419E"/>
    <w:rsid w:val="00EE082E"/>
    <w:rsid w:val="00F0250C"/>
    <w:rsid w:val="00F07B2F"/>
    <w:rsid w:val="00F235F7"/>
    <w:rsid w:val="00F42516"/>
    <w:rsid w:val="00F45CB2"/>
    <w:rsid w:val="00F87879"/>
    <w:rsid w:val="00FC029B"/>
    <w:rsid w:val="00FC2B23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2520"/>
  <w15:docId w15:val="{B5221E9D-D944-4D85-979F-4C9BCF3A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6B139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C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58B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rsid w:val="006B1398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C201C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DA00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000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000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00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000F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5368"/>
  </w:style>
  <w:style w:type="paragraph" w:styleId="Alatunniste">
    <w:name w:val="footer"/>
    <w:basedOn w:val="Normaali"/>
    <w:link w:val="Ala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2731A420EA4798A5EE859B2BD609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238582-5C1C-45B4-8923-FCB64D6416D6}"/>
      </w:docPartPr>
      <w:docPartBody>
        <w:p w:rsidR="005F09EF" w:rsidRDefault="00F87FBC" w:rsidP="00B46BA2">
          <w:pPr>
            <w:pStyle w:val="772731A420EA4798A5EE859B2BD6092E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BA2"/>
    <w:rsid w:val="005F09EF"/>
    <w:rsid w:val="00603F80"/>
    <w:rsid w:val="00B46BA2"/>
    <w:rsid w:val="00F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46BA2"/>
    <w:rPr>
      <w:color w:val="808080"/>
    </w:rPr>
  </w:style>
  <w:style w:type="paragraph" w:customStyle="1" w:styleId="772731A420EA4798A5EE859B2BD6092E">
    <w:name w:val="772731A420EA4798A5EE859B2BD6092E"/>
    <w:rsid w:val="00B4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120B-1105-4B4E-B67E-62BFB9B7D0E8}">
  <ds:schemaRefs/>
</ds:datastoreItem>
</file>

<file path=customXml/itemProps2.xml><?xml version="1.0" encoding="utf-8"?>
<ds:datastoreItem xmlns:ds="http://schemas.openxmlformats.org/officeDocument/2006/customXml" ds:itemID="{8FC85D51-7ADB-40F6-A8FE-50D247A4B160}">
  <ds:schemaRefs/>
</ds:datastoreItem>
</file>

<file path=customXml/itemProps3.xml><?xml version="1.0" encoding="utf-8"?>
<ds:datastoreItem xmlns:ds="http://schemas.openxmlformats.org/officeDocument/2006/customXml" ds:itemID="{2BFBD223-CBC8-49EC-8CEC-6845EBC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Merja Fofonoff</cp:lastModifiedBy>
  <cp:revision>16</cp:revision>
  <dcterms:created xsi:type="dcterms:W3CDTF">2022-10-18T09:52:00Z</dcterms:created>
  <dcterms:modified xsi:type="dcterms:W3CDTF">2023-03-31T11:55:00Z</dcterms:modified>
</cp:coreProperties>
</file>